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 xml:space="preserve">A template must be completed for each Job Placement role that is being offered.  For example, if the 30 Job Placements are split across two roles, clerical </w:t>
            </w:r>
            <w:proofErr w:type="gramStart"/>
            <w:r>
              <w:rPr>
                <w:rFonts w:ascii="Arial" w:hAnsi="Arial" w:cs="Arial"/>
                <w:color w:val="000000"/>
              </w:rPr>
              <w:t>assistant</w:t>
            </w:r>
            <w:proofErr w:type="gramEnd"/>
            <w:r>
              <w:rPr>
                <w:rFonts w:ascii="Arial" w:hAnsi="Arial" w:cs="Arial"/>
                <w:color w:val="000000"/>
              </w:rPr>
              <w:t xml:space="preserve">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 xml:space="preserve">Skills, </w:t>
            </w:r>
            <w:proofErr w:type="gramStart"/>
            <w:r>
              <w:rPr>
                <w:rFonts w:ascii="Arial" w:hAnsi="Arial" w:cs="Arial"/>
                <w:color w:val="000000"/>
              </w:rPr>
              <w:t>experience</w:t>
            </w:r>
            <w:proofErr w:type="gramEnd"/>
            <w:r>
              <w:rPr>
                <w:rFonts w:ascii="Arial" w:hAnsi="Arial" w:cs="Arial"/>
                <w:color w:val="000000"/>
              </w:rPr>
              <w:t xml:space="preserv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w:t>
            </w:r>
            <w:proofErr w:type="gramStart"/>
            <w:r w:rsidR="00184654">
              <w:rPr>
                <w:rFonts w:ascii="Arial" w:hAnsi="Arial" w:cs="Arial"/>
                <w:color w:val="000000"/>
              </w:rPr>
              <w:t>2 digit</w:t>
            </w:r>
            <w:proofErr w:type="gramEnd"/>
            <w:r w:rsidR="00184654">
              <w:rPr>
                <w:rFonts w:ascii="Arial" w:hAnsi="Arial" w:cs="Arial"/>
                <w:color w:val="000000"/>
              </w:rPr>
              <w:t xml:space="preserve">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 xml:space="preserve">If there is one </w:t>
            </w:r>
            <w:proofErr w:type="gramStart"/>
            <w:r>
              <w:rPr>
                <w:rFonts w:ascii="Arial" w:hAnsi="Arial" w:cs="Arial"/>
                <w:color w:val="000000"/>
              </w:rPr>
              <w:t>location  complete</w:t>
            </w:r>
            <w:proofErr w:type="gramEnd"/>
            <w:r>
              <w:rPr>
                <w:rFonts w:ascii="Arial" w:hAnsi="Arial" w:cs="Arial"/>
                <w:color w:val="000000"/>
              </w:rPr>
              <w:t xml:space="preserv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53188CAA"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rPr>
              <w:t>Executive Assistant</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798B669C" w14:textId="62D87B4D" w:rsidR="00620D51" w:rsidRDefault="00860037" w:rsidP="00620D51">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20D51" w:rsidRPr="00620D51">
              <w:rPr>
                <w:rFonts w:ascii="Arial" w:hAnsi="Arial" w:cs="Arial"/>
                <w:sz w:val="20"/>
                <w:szCs w:val="20"/>
              </w:rPr>
              <w:t>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n Executive Assistant who will work directly with the Artistic Director &amp; CEO. This is an exciting role for an ambitious young person who wants to work in the Arts, but also wants to learn about the business in the Arts.</w:t>
            </w:r>
          </w:p>
          <w:p w14:paraId="25FF3714" w14:textId="77777777" w:rsidR="00620D51" w:rsidRPr="00620D51" w:rsidRDefault="00620D51" w:rsidP="00620D51">
            <w:pPr>
              <w:rPr>
                <w:rFonts w:ascii="Arial" w:hAnsi="Arial" w:cs="Arial"/>
                <w:sz w:val="20"/>
                <w:szCs w:val="20"/>
              </w:rPr>
            </w:pPr>
          </w:p>
          <w:p w14:paraId="73EC7251" w14:textId="77777777" w:rsidR="00620D51" w:rsidRPr="00620D51" w:rsidRDefault="00620D51" w:rsidP="00620D51">
            <w:pPr>
              <w:rPr>
                <w:rFonts w:ascii="Arial" w:hAnsi="Arial" w:cs="Arial"/>
                <w:sz w:val="20"/>
                <w:szCs w:val="20"/>
              </w:rPr>
            </w:pPr>
            <w:r w:rsidRPr="00620D51">
              <w:rPr>
                <w:rFonts w:ascii="Arial" w:hAnsi="Arial" w:cs="Arial"/>
                <w:sz w:val="20"/>
                <w:szCs w:val="20"/>
              </w:rPr>
              <w:t>Responsibilities:</w:t>
            </w:r>
          </w:p>
          <w:p w14:paraId="50EA932C" w14:textId="57079E49" w:rsidR="00620D51" w:rsidRDefault="00620D51" w:rsidP="00620D51">
            <w:pPr>
              <w:rPr>
                <w:rFonts w:ascii="Arial" w:hAnsi="Arial" w:cs="Arial"/>
                <w:sz w:val="20"/>
                <w:szCs w:val="20"/>
              </w:rPr>
            </w:pPr>
            <w:r w:rsidRPr="00620D51">
              <w:rPr>
                <w:rFonts w:ascii="Arial" w:hAnsi="Arial" w:cs="Arial"/>
                <w:sz w:val="20"/>
                <w:szCs w:val="20"/>
              </w:rPr>
              <w:t xml:space="preserve">You will manage the Artistic Director &amp; CEO's diary, ensuring clear, detailed, and accurate communications about meetings, conferences, festivals, per diems, </w:t>
            </w:r>
            <w:proofErr w:type="gramStart"/>
            <w:r w:rsidRPr="00620D51">
              <w:rPr>
                <w:rFonts w:ascii="Arial" w:hAnsi="Arial" w:cs="Arial"/>
                <w:sz w:val="20"/>
                <w:szCs w:val="20"/>
              </w:rPr>
              <w:t>travel</w:t>
            </w:r>
            <w:proofErr w:type="gramEnd"/>
            <w:r w:rsidRPr="00620D51">
              <w:rPr>
                <w:rFonts w:ascii="Arial" w:hAnsi="Arial" w:cs="Arial"/>
                <w:sz w:val="20"/>
                <w:szCs w:val="20"/>
              </w:rPr>
              <w:t xml:space="preserve"> and accommodation. You will communicate with a wide range of individuals of all different levels of seniority. You will also provide an overview of meetings/activities.</w:t>
            </w:r>
          </w:p>
          <w:p w14:paraId="5A502950" w14:textId="77777777" w:rsidR="00620D51" w:rsidRPr="00620D51" w:rsidRDefault="00620D51" w:rsidP="00620D51">
            <w:pPr>
              <w:rPr>
                <w:rFonts w:ascii="Arial" w:hAnsi="Arial" w:cs="Arial"/>
                <w:sz w:val="20"/>
                <w:szCs w:val="20"/>
              </w:rPr>
            </w:pPr>
          </w:p>
          <w:p w14:paraId="521CE1AA" w14:textId="504DD740" w:rsidR="00620D51" w:rsidRDefault="00620D51" w:rsidP="00620D51">
            <w:pPr>
              <w:rPr>
                <w:rFonts w:ascii="Arial" w:hAnsi="Arial" w:cs="Arial"/>
                <w:sz w:val="20"/>
                <w:szCs w:val="20"/>
              </w:rPr>
            </w:pPr>
            <w:r w:rsidRPr="00620D51">
              <w:rPr>
                <w:rFonts w:ascii="Arial" w:hAnsi="Arial" w:cs="Arial"/>
                <w:sz w:val="20"/>
                <w:szCs w:val="20"/>
              </w:rPr>
              <w:t>You will coordinate different staff meetings, checking diaries and communicating and liaising with different groups of staff. You will produce agendas and take minutes, to circulate and then file appropriately using our in-house software.</w:t>
            </w:r>
          </w:p>
          <w:p w14:paraId="55478F63" w14:textId="77777777" w:rsidR="00620D51" w:rsidRPr="00620D51" w:rsidRDefault="00620D51" w:rsidP="00620D51">
            <w:pPr>
              <w:rPr>
                <w:rFonts w:ascii="Arial" w:hAnsi="Arial" w:cs="Arial"/>
                <w:sz w:val="20"/>
                <w:szCs w:val="20"/>
              </w:rPr>
            </w:pPr>
          </w:p>
          <w:p w14:paraId="390A1911" w14:textId="35549A57" w:rsidR="00620D51" w:rsidRDefault="00620D51" w:rsidP="00620D51">
            <w:pPr>
              <w:rPr>
                <w:rFonts w:ascii="Arial" w:hAnsi="Arial" w:cs="Arial"/>
                <w:sz w:val="20"/>
                <w:szCs w:val="20"/>
              </w:rPr>
            </w:pPr>
            <w:r w:rsidRPr="00620D51">
              <w:rPr>
                <w:rFonts w:ascii="Arial" w:hAnsi="Arial" w:cs="Arial"/>
                <w:sz w:val="20"/>
                <w:szCs w:val="20"/>
              </w:rPr>
              <w:t>You will coordinate Board Meetings and communicate with Board Members, the Arts Council, Artist Observers, and co-opted members regularly. You will arrange meeting space and catering, collate papers, and read the Artistic Report before distributing. You will minute the meeting and any actions, distributing and filing appropriately.</w:t>
            </w:r>
          </w:p>
          <w:p w14:paraId="09B1B920" w14:textId="77777777" w:rsidR="00620D51" w:rsidRPr="00620D51" w:rsidRDefault="00620D51" w:rsidP="00620D51">
            <w:pPr>
              <w:rPr>
                <w:rFonts w:ascii="Arial" w:hAnsi="Arial" w:cs="Arial"/>
                <w:sz w:val="20"/>
                <w:szCs w:val="20"/>
              </w:rPr>
            </w:pPr>
          </w:p>
          <w:p w14:paraId="537060A4" w14:textId="0217B8FA" w:rsidR="00620D51" w:rsidRDefault="00620D51" w:rsidP="00620D51">
            <w:pPr>
              <w:rPr>
                <w:rFonts w:ascii="Arial" w:hAnsi="Arial" w:cs="Arial"/>
                <w:sz w:val="20"/>
                <w:szCs w:val="20"/>
              </w:rPr>
            </w:pPr>
            <w:r w:rsidRPr="00620D51">
              <w:rPr>
                <w:rFonts w:ascii="Arial" w:hAnsi="Arial" w:cs="Arial"/>
                <w:sz w:val="20"/>
                <w:szCs w:val="20"/>
              </w:rPr>
              <w:t>You will assist with Financial Functions as required, assisting with staff purchases and filing receipts. You will undertake travel and accommodation bookings for senior management and staff, deal with petty cash and per diem requests requirements.</w:t>
            </w:r>
          </w:p>
          <w:p w14:paraId="631FF2B6" w14:textId="77777777" w:rsidR="00620D51" w:rsidRPr="00620D51" w:rsidRDefault="00620D51" w:rsidP="00620D51">
            <w:pPr>
              <w:rPr>
                <w:rFonts w:ascii="Arial" w:hAnsi="Arial" w:cs="Arial"/>
                <w:sz w:val="20"/>
                <w:szCs w:val="20"/>
              </w:rPr>
            </w:pPr>
          </w:p>
          <w:p w14:paraId="193847A6" w14:textId="5BAF0A2F" w:rsidR="00620D51" w:rsidRDefault="00620D51" w:rsidP="00620D51">
            <w:pPr>
              <w:rPr>
                <w:rFonts w:ascii="Arial" w:hAnsi="Arial" w:cs="Arial"/>
                <w:sz w:val="20"/>
                <w:szCs w:val="20"/>
              </w:rPr>
            </w:pPr>
            <w:r w:rsidRPr="00620D51">
              <w:rPr>
                <w:rFonts w:ascii="Arial" w:hAnsi="Arial" w:cs="Arial"/>
                <w:sz w:val="20"/>
                <w:szCs w:val="20"/>
              </w:rPr>
              <w:t>You will assist with the Arts Council England’s Annual Return, managing the collaboration of figures, information, and final submission. You will learn to use our in-house software packages to analyse data as required, assisting in setting up data collection and any basic research as required.</w:t>
            </w:r>
          </w:p>
          <w:p w14:paraId="6526844A" w14:textId="77777777" w:rsidR="00620D51" w:rsidRPr="00620D51" w:rsidRDefault="00620D51" w:rsidP="00620D51">
            <w:pPr>
              <w:rPr>
                <w:rFonts w:ascii="Arial" w:hAnsi="Arial" w:cs="Arial"/>
                <w:sz w:val="20"/>
                <w:szCs w:val="20"/>
              </w:rPr>
            </w:pPr>
          </w:p>
          <w:p w14:paraId="2B71ED2E" w14:textId="1F217D81" w:rsidR="00EA6AAA" w:rsidRPr="00944EAD" w:rsidRDefault="00620D51" w:rsidP="00620D51">
            <w:pPr>
              <w:rPr>
                <w:rFonts w:ascii="Arial" w:hAnsi="Arial" w:cs="Arial"/>
                <w:sz w:val="20"/>
                <w:szCs w:val="20"/>
              </w:rPr>
            </w:pPr>
            <w:r w:rsidRPr="00620D51">
              <w:rPr>
                <w:rFonts w:ascii="Arial" w:hAnsi="Arial" w:cs="Arial"/>
                <w:sz w:val="20"/>
                <w:szCs w:val="20"/>
              </w:rPr>
              <w:t>You will also assist with Funding Applications, the administration and collating of figures/information for different funding applications/report forms.</w:t>
            </w:r>
            <w:r w:rsidR="00FD663D">
              <w:rPr>
                <w:rFonts w:ascii="Arial" w:hAnsi="Arial" w:cs="Arial"/>
                <w:sz w:val="20"/>
                <w:szCs w:val="20"/>
              </w:rPr>
              <w:t> </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 xml:space="preserve">ssential skills, </w:t>
            </w:r>
            <w:proofErr w:type="gramStart"/>
            <w:r w:rsidR="00584938" w:rsidRPr="00B1592E">
              <w:rPr>
                <w:rFonts w:ascii="Arial" w:hAnsi="Arial" w:cs="Arial"/>
                <w:b/>
                <w:color w:val="000000"/>
              </w:rPr>
              <w:t>experience</w:t>
            </w:r>
            <w:proofErr w:type="gramEnd"/>
            <w:r w:rsidR="00584938" w:rsidRPr="00B1592E">
              <w:rPr>
                <w:rFonts w:ascii="Arial" w:hAnsi="Arial" w:cs="Arial"/>
                <w:b/>
                <w:color w:val="000000"/>
              </w:rPr>
              <w:t xml:space="preserv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2D920F7E" w14:textId="7FFEB365" w:rsidR="00EB2BFE" w:rsidRDefault="002D6136" w:rsidP="00923031">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EB2BFE">
              <w:rPr>
                <w:rFonts w:ascii="Arial" w:hAnsi="Arial" w:cs="Arial"/>
              </w:rPr>
              <w:t xml:space="preserve">Administrative experience is essential for this role. The successful candidate will be </w:t>
            </w:r>
            <w:r w:rsidR="0049681C">
              <w:rPr>
                <w:rFonts w:ascii="Arial" w:hAnsi="Arial" w:cs="Arial"/>
              </w:rPr>
              <w:t xml:space="preserve">literate, </w:t>
            </w:r>
            <w:r w:rsidR="00EB2BFE">
              <w:rPr>
                <w:rFonts w:ascii="Arial" w:hAnsi="Arial" w:cs="Arial"/>
              </w:rPr>
              <w:t>an excellent communicator</w:t>
            </w:r>
            <w:r w:rsidR="0049681C">
              <w:rPr>
                <w:rFonts w:ascii="Arial" w:hAnsi="Arial" w:cs="Arial"/>
              </w:rPr>
              <w:t xml:space="preserve"> </w:t>
            </w:r>
            <w:r w:rsidR="00F96FED">
              <w:rPr>
                <w:rFonts w:ascii="Arial" w:hAnsi="Arial" w:cs="Arial"/>
              </w:rPr>
              <w:t xml:space="preserve">and confident using Microsoft </w:t>
            </w:r>
            <w:r w:rsidR="00F646D1">
              <w:rPr>
                <w:rFonts w:ascii="Arial" w:hAnsi="Arial" w:cs="Arial"/>
              </w:rPr>
              <w:t>O</w:t>
            </w:r>
            <w:r w:rsidR="00F96FED">
              <w:rPr>
                <w:rFonts w:ascii="Arial" w:hAnsi="Arial" w:cs="Arial"/>
              </w:rPr>
              <w:t>ffice software</w:t>
            </w:r>
            <w:r w:rsidR="00EB2BFE">
              <w:rPr>
                <w:rFonts w:ascii="Arial" w:hAnsi="Arial" w:cs="Arial"/>
              </w:rPr>
              <w:t>.</w:t>
            </w:r>
          </w:p>
          <w:p w14:paraId="75C43605" w14:textId="77777777" w:rsidR="00EB2BFE" w:rsidRDefault="00EB2BFE" w:rsidP="00923031">
            <w:pPr>
              <w:rPr>
                <w:rFonts w:ascii="Arial" w:hAnsi="Arial" w:cs="Arial"/>
              </w:rPr>
            </w:pPr>
          </w:p>
          <w:p w14:paraId="156A7BA3" w14:textId="4D6CFDB4" w:rsidR="00EB2BFE" w:rsidRDefault="00EB2BFE" w:rsidP="00923031">
            <w:pPr>
              <w:rPr>
                <w:rFonts w:ascii="Arial" w:hAnsi="Arial" w:cs="Arial"/>
              </w:rPr>
            </w:pPr>
            <w:r>
              <w:rPr>
                <w:rFonts w:ascii="Arial" w:hAnsi="Arial" w:cs="Arial"/>
              </w:rPr>
              <w:t>They will be highly</w:t>
            </w:r>
            <w:r w:rsidR="00F96FED">
              <w:rPr>
                <w:rFonts w:ascii="Arial" w:hAnsi="Arial" w:cs="Arial"/>
              </w:rPr>
              <w:t xml:space="preserve"> organised</w:t>
            </w:r>
            <w:r>
              <w:rPr>
                <w:rFonts w:ascii="Arial" w:hAnsi="Arial" w:cs="Arial"/>
              </w:rPr>
              <w:t xml:space="preserve"> with excellent attention to detail, the ability to multitask, and the ability to effectively prioritise their workload. </w:t>
            </w:r>
            <w:r w:rsidR="001C230E">
              <w:rPr>
                <w:rFonts w:ascii="Arial" w:hAnsi="Arial" w:cs="Arial"/>
              </w:rPr>
              <w:t>The individual will be focussed, punctual and keen to work with deadlines.</w:t>
            </w:r>
            <w:r>
              <w:rPr>
                <w:rFonts w:ascii="Arial" w:hAnsi="Arial" w:cs="Arial"/>
              </w:rPr>
              <w:t>They will</w:t>
            </w:r>
            <w:r w:rsidR="00F96FED">
              <w:rPr>
                <w:rFonts w:ascii="Arial" w:hAnsi="Arial" w:cs="Arial"/>
              </w:rPr>
              <w:t xml:space="preserve"> work well independently, without supervision</w:t>
            </w:r>
            <w:r>
              <w:rPr>
                <w:rFonts w:ascii="Arial" w:hAnsi="Arial" w:cs="Arial"/>
              </w:rPr>
              <w:t xml:space="preserve"> </w:t>
            </w:r>
            <w:r w:rsidR="00E91D60">
              <w:rPr>
                <w:rFonts w:ascii="Arial" w:hAnsi="Arial" w:cs="Arial"/>
              </w:rPr>
              <w:t>and</w:t>
            </w:r>
            <w:r>
              <w:rPr>
                <w:rFonts w:ascii="Arial" w:hAnsi="Arial" w:cs="Arial"/>
              </w:rPr>
              <w:t xml:space="preserve"> a good team player.</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3D3B66B7"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85539E" w:rsidRPr="0085539E">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159C3B2D"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85539E">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32E58419"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1F5BE5" w:rsidRPr="001F5BE5">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 xml:space="preserve">Number of Job </w:t>
            </w:r>
            <w:proofErr w:type="gramStart"/>
            <w:r w:rsidRPr="00246989">
              <w:rPr>
                <w:rFonts w:ascii="Arial" w:hAnsi="Arial" w:cs="Arial"/>
              </w:rPr>
              <w:t>Placements  at</w:t>
            </w:r>
            <w:proofErr w:type="gramEnd"/>
            <w:r w:rsidRPr="00246989">
              <w:rPr>
                <w:rFonts w:ascii="Arial" w:hAnsi="Arial" w:cs="Arial"/>
              </w:rPr>
              <w:t xml:space="preserve">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068D3AA0"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E92202">
              <w:t>Exec. Assi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12EF" w14:textId="77777777" w:rsidR="002B15EF" w:rsidRDefault="002B15EF" w:rsidP="00584938">
      <w:r>
        <w:separator/>
      </w:r>
    </w:p>
  </w:endnote>
  <w:endnote w:type="continuationSeparator" w:id="0">
    <w:p w14:paraId="130C70D7" w14:textId="77777777" w:rsidR="002B15EF" w:rsidRDefault="002B15EF"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D04B" w14:textId="77777777" w:rsidR="002B15EF" w:rsidRDefault="002B15EF" w:rsidP="00584938">
      <w:r>
        <w:separator/>
      </w:r>
    </w:p>
  </w:footnote>
  <w:footnote w:type="continuationSeparator" w:id="0">
    <w:p w14:paraId="208A304C" w14:textId="77777777" w:rsidR="002B15EF" w:rsidRDefault="002B15EF"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F96FED" w:rsidRDefault="00F96FED"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A0A97"/>
    <w:rsid w:val="000C3870"/>
    <w:rsid w:val="001140C2"/>
    <w:rsid w:val="00184654"/>
    <w:rsid w:val="00194C8A"/>
    <w:rsid w:val="001A26AB"/>
    <w:rsid w:val="001A7992"/>
    <w:rsid w:val="001C230E"/>
    <w:rsid w:val="001D4029"/>
    <w:rsid w:val="001E148D"/>
    <w:rsid w:val="001F514D"/>
    <w:rsid w:val="001F5BE5"/>
    <w:rsid w:val="00246989"/>
    <w:rsid w:val="00246EEE"/>
    <w:rsid w:val="002520AE"/>
    <w:rsid w:val="00253C08"/>
    <w:rsid w:val="00290851"/>
    <w:rsid w:val="002A0418"/>
    <w:rsid w:val="002A1C34"/>
    <w:rsid w:val="002B15EF"/>
    <w:rsid w:val="002D6136"/>
    <w:rsid w:val="00314AF0"/>
    <w:rsid w:val="00363010"/>
    <w:rsid w:val="00397AF1"/>
    <w:rsid w:val="003A42CB"/>
    <w:rsid w:val="003E7FA6"/>
    <w:rsid w:val="003F29FF"/>
    <w:rsid w:val="003F2E25"/>
    <w:rsid w:val="003F642B"/>
    <w:rsid w:val="004036B6"/>
    <w:rsid w:val="004115D1"/>
    <w:rsid w:val="00452013"/>
    <w:rsid w:val="0049681C"/>
    <w:rsid w:val="004C25DA"/>
    <w:rsid w:val="00524FD9"/>
    <w:rsid w:val="005402FB"/>
    <w:rsid w:val="00584938"/>
    <w:rsid w:val="005E2BCF"/>
    <w:rsid w:val="00620D51"/>
    <w:rsid w:val="00670045"/>
    <w:rsid w:val="006A2F8A"/>
    <w:rsid w:val="006E0066"/>
    <w:rsid w:val="006E68D8"/>
    <w:rsid w:val="00701A46"/>
    <w:rsid w:val="00706C07"/>
    <w:rsid w:val="00722236"/>
    <w:rsid w:val="007316C5"/>
    <w:rsid w:val="0074221B"/>
    <w:rsid w:val="007A326A"/>
    <w:rsid w:val="007E60B5"/>
    <w:rsid w:val="008104B5"/>
    <w:rsid w:val="00831667"/>
    <w:rsid w:val="0085539E"/>
    <w:rsid w:val="00860037"/>
    <w:rsid w:val="008931B2"/>
    <w:rsid w:val="008A51F6"/>
    <w:rsid w:val="008F4214"/>
    <w:rsid w:val="00912396"/>
    <w:rsid w:val="00923031"/>
    <w:rsid w:val="0093080B"/>
    <w:rsid w:val="0093592C"/>
    <w:rsid w:val="00975503"/>
    <w:rsid w:val="0098240C"/>
    <w:rsid w:val="00986A6E"/>
    <w:rsid w:val="00992896"/>
    <w:rsid w:val="00A45814"/>
    <w:rsid w:val="00A668C1"/>
    <w:rsid w:val="00AB1AAF"/>
    <w:rsid w:val="00AC2627"/>
    <w:rsid w:val="00AE4AD0"/>
    <w:rsid w:val="00B10043"/>
    <w:rsid w:val="00B13B90"/>
    <w:rsid w:val="00B1592E"/>
    <w:rsid w:val="00B43CBB"/>
    <w:rsid w:val="00B73443"/>
    <w:rsid w:val="00BA05BD"/>
    <w:rsid w:val="00BA6F44"/>
    <w:rsid w:val="00BC32DA"/>
    <w:rsid w:val="00C268FB"/>
    <w:rsid w:val="00C46392"/>
    <w:rsid w:val="00C5019B"/>
    <w:rsid w:val="00C75277"/>
    <w:rsid w:val="00CB4384"/>
    <w:rsid w:val="00CF310D"/>
    <w:rsid w:val="00D042F3"/>
    <w:rsid w:val="00D15F09"/>
    <w:rsid w:val="00D65F58"/>
    <w:rsid w:val="00D66866"/>
    <w:rsid w:val="00D74C6B"/>
    <w:rsid w:val="00D90D90"/>
    <w:rsid w:val="00DA3153"/>
    <w:rsid w:val="00DB7709"/>
    <w:rsid w:val="00DC02E8"/>
    <w:rsid w:val="00DE5A59"/>
    <w:rsid w:val="00E135C1"/>
    <w:rsid w:val="00E2529A"/>
    <w:rsid w:val="00E45D00"/>
    <w:rsid w:val="00E71450"/>
    <w:rsid w:val="00E91D60"/>
    <w:rsid w:val="00E92150"/>
    <w:rsid w:val="00E92202"/>
    <w:rsid w:val="00EA6AAA"/>
    <w:rsid w:val="00EB2BFE"/>
    <w:rsid w:val="00EF39D9"/>
    <w:rsid w:val="00EF3C14"/>
    <w:rsid w:val="00F56F0A"/>
    <w:rsid w:val="00F5795B"/>
    <w:rsid w:val="00F646D1"/>
    <w:rsid w:val="00F807EC"/>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customXml/itemProps3.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878CA-8FE5-4755-B297-AEB892260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Philippa McArdle</cp:lastModifiedBy>
  <cp:revision>6</cp:revision>
  <cp:lastPrinted>2020-10-13T07:51:00Z</cp:lastPrinted>
  <dcterms:created xsi:type="dcterms:W3CDTF">2021-05-04T18:59:00Z</dcterms:created>
  <dcterms:modified xsi:type="dcterms:W3CDTF">2021-05-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